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A0" w:rsidRPr="00776ECC" w:rsidRDefault="00BD61DC" w:rsidP="00F909F7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BD61DC">
        <w:rPr>
          <w:rFonts w:ascii="IranNastaliq" w:hAnsi="IranNastaliq" w:cs="IranNastaliq"/>
          <w:sz w:val="44"/>
          <w:szCs w:val="44"/>
          <w:lang w:bidi="fa-IR"/>
        </w:rPr>
        <w:t>http://iranestekhdam.ir/?p=7517</w:t>
      </w:r>
      <w:bookmarkStart w:id="0" w:name="_GoBack"/>
      <w:bookmarkEnd w:id="0"/>
      <w:r w:rsidR="00716AFB">
        <w:rPr>
          <w:rFonts w:ascii="IranNastaliq" w:hAnsi="IranNastaliq" w:cs="IranNastaliq"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2176</wp:posOffset>
                </wp:positionH>
                <wp:positionV relativeFrom="paragraph">
                  <wp:posOffset>-310515</wp:posOffset>
                </wp:positionV>
                <wp:extent cx="27241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FB" w:rsidRPr="00716AFB" w:rsidRDefault="00716AFB" w:rsidP="00716AF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16AF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درخواست همکاری با صندوق توسعه م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0.25pt;margin-top:-24.45pt;width:21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" fillcolor="white [3201]" strokeweight=".5pt">
                <v:textbox>
                  <w:txbxContent>
                    <w:p w:rsidR="00716AFB" w:rsidRPr="00716AFB" w:rsidRDefault="00716AFB" w:rsidP="00716AFB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716AFB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درخواست همکاری با صندوق توسعه ملی</w:t>
                      </w:r>
                    </w:p>
                  </w:txbxContent>
                </v:textbox>
              </v:shape>
            </w:pict>
          </mc:Fallback>
        </mc:AlternateContent>
      </w:r>
      <w:r w:rsidR="00F909F7" w:rsidRPr="00776ECC">
        <w:rPr>
          <w:rFonts w:ascii="IranNastaliq" w:hAnsi="IranNastaliq" w:cs="IranNastaliq"/>
          <w:sz w:val="44"/>
          <w:szCs w:val="44"/>
          <w:rtl/>
          <w:lang w:bidi="fa-IR"/>
        </w:rPr>
        <w:t>ب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3733"/>
        <w:gridCol w:w="4315"/>
      </w:tblGrid>
      <w:tr w:rsidR="007A0AA1" w:rsidTr="00C34647">
        <w:tc>
          <w:tcPr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7A0AA1" w:rsidRPr="00A173B7" w:rsidRDefault="007A0AA1" w:rsidP="007A0AA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73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مشخصات فردی</w:t>
            </w:r>
          </w:p>
        </w:tc>
      </w:tr>
      <w:tr w:rsidR="007A0AA1" w:rsidTr="00A173B7">
        <w:trPr>
          <w:trHeight w:val="516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796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پدر: </w:t>
            </w:r>
          </w:p>
        </w:tc>
        <w:tc>
          <w:tcPr>
            <w:tcW w:w="4392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: </w:t>
            </w:r>
          </w:p>
        </w:tc>
      </w:tr>
      <w:tr w:rsidR="007A0AA1" w:rsidTr="00A173B7">
        <w:trPr>
          <w:trHeight w:val="530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شناسنامه: </w:t>
            </w:r>
          </w:p>
        </w:tc>
        <w:tc>
          <w:tcPr>
            <w:tcW w:w="3796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392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ولد: </w:t>
            </w:r>
          </w:p>
        </w:tc>
      </w:tr>
      <w:tr w:rsidR="007A0AA1" w:rsidTr="00A173B7">
        <w:trPr>
          <w:trHeight w:val="517"/>
        </w:trPr>
        <w:tc>
          <w:tcPr>
            <w:tcW w:w="4988" w:type="dxa"/>
            <w:vAlign w:val="center"/>
          </w:tcPr>
          <w:p w:rsidR="007A0AA1" w:rsidRPr="00776ECC" w:rsidRDefault="005D4F5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تأهل:   مجرد 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تأهل</w:t>
            </w:r>
            <w:r w:rsidRPr="00776ECC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3796" w:type="dxa"/>
            <w:vAlign w:val="center"/>
          </w:tcPr>
          <w:p w:rsidR="007A0AA1" w:rsidRPr="00776ECC" w:rsidRDefault="00776ECC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فرزندان:</w:t>
            </w:r>
          </w:p>
        </w:tc>
        <w:tc>
          <w:tcPr>
            <w:tcW w:w="4392" w:type="dxa"/>
            <w:vAlign w:val="center"/>
          </w:tcPr>
          <w:p w:rsidR="007A0AA1" w:rsidRDefault="00AC5EAA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نظام وظیفه: </w:t>
            </w:r>
          </w:p>
          <w:p w:rsidR="00AC5EAA" w:rsidRPr="00776ECC" w:rsidRDefault="00AC5EAA" w:rsidP="00AC5E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خدمت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معاف دائم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معاف موقت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214041" w:rsidTr="00214041">
        <w:trPr>
          <w:trHeight w:val="684"/>
        </w:trPr>
        <w:tc>
          <w:tcPr>
            <w:tcW w:w="8784" w:type="dxa"/>
            <w:gridSpan w:val="2"/>
            <w:vAlign w:val="center"/>
          </w:tcPr>
          <w:p w:rsidR="00214041" w:rsidRPr="00776ECC" w:rsidRDefault="00214041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: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:rsidR="00214041" w:rsidRPr="00776ECC" w:rsidRDefault="00B14C3F" w:rsidP="00B14C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</w:tr>
      <w:tr w:rsidR="00214041" w:rsidTr="00B14C3F">
        <w:trPr>
          <w:trHeight w:val="727"/>
        </w:trPr>
        <w:tc>
          <w:tcPr>
            <w:tcW w:w="8784" w:type="dxa"/>
            <w:gridSpan w:val="2"/>
            <w:vAlign w:val="center"/>
          </w:tcPr>
          <w:p w:rsidR="00214041" w:rsidRPr="00776ECC" w:rsidRDefault="00214041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کار:</w:t>
            </w:r>
            <w:r w:rsidR="00C812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392" w:type="dxa"/>
            <w:vAlign w:val="center"/>
          </w:tcPr>
          <w:p w:rsidR="00214041" w:rsidRPr="00776ECC" w:rsidRDefault="00B14C3F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</w:tr>
      <w:tr w:rsidR="00B877A7" w:rsidTr="00AF4292">
        <w:trPr>
          <w:trHeight w:val="659"/>
        </w:trPr>
        <w:tc>
          <w:tcPr>
            <w:tcW w:w="8784" w:type="dxa"/>
            <w:gridSpan w:val="2"/>
            <w:vAlign w:val="center"/>
          </w:tcPr>
          <w:p w:rsidR="00B877A7" w:rsidRPr="00776ECC" w:rsidRDefault="00B877A7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4392" w:type="dxa"/>
            <w:vAlign w:val="center"/>
          </w:tcPr>
          <w:p w:rsidR="00B877A7" w:rsidRPr="00776ECC" w:rsidRDefault="00B877A7" w:rsidP="007A0AA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تماس ضروری: </w:t>
            </w:r>
          </w:p>
        </w:tc>
      </w:tr>
    </w:tbl>
    <w:p w:rsidR="00F909F7" w:rsidRDefault="00F909F7" w:rsidP="00F909F7">
      <w:pPr>
        <w:bidi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8"/>
        <w:gridCol w:w="1624"/>
        <w:gridCol w:w="1620"/>
        <w:gridCol w:w="1432"/>
        <w:gridCol w:w="1386"/>
        <w:gridCol w:w="1813"/>
        <w:gridCol w:w="2223"/>
        <w:gridCol w:w="1224"/>
      </w:tblGrid>
      <w:tr w:rsidR="00B76A42" w:rsidTr="00C34647">
        <w:tc>
          <w:tcPr>
            <w:tcW w:w="13176" w:type="dxa"/>
            <w:gridSpan w:val="8"/>
            <w:shd w:val="clear" w:color="auto" w:fill="BFBFBF" w:themeFill="background1" w:themeFillShade="BF"/>
            <w:vAlign w:val="center"/>
          </w:tcPr>
          <w:p w:rsidR="00B76A42" w:rsidRPr="00B76A42" w:rsidRDefault="00B76A42" w:rsidP="00C3464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سوابق تحصیلی</w:t>
            </w:r>
          </w:p>
        </w:tc>
      </w:tr>
      <w:tr w:rsidR="007C2180" w:rsidTr="00843953">
        <w:trPr>
          <w:trHeight w:val="70"/>
        </w:trPr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4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تحصیل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آموزشی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/ شهر محل تحصیل</w:t>
            </w:r>
          </w:p>
        </w:tc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7C2180" w:rsidRPr="00C34647" w:rsidRDefault="007C2180" w:rsidP="008439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7C2180" w:rsidTr="00843953">
        <w:trPr>
          <w:trHeight w:val="70"/>
        </w:trPr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7C2180" w:rsidRPr="007C2180" w:rsidRDefault="007C2180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2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C2180" w:rsidRPr="007C2180" w:rsidRDefault="007C2180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2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</w:p>
        </w:tc>
        <w:tc>
          <w:tcPr>
            <w:tcW w:w="1843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Merge/>
            <w:vAlign w:val="center"/>
          </w:tcPr>
          <w:p w:rsidR="007C2180" w:rsidRDefault="007C2180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72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ق دیپلم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44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D37C4" w:rsidTr="00074E19">
        <w:trPr>
          <w:trHeight w:val="572"/>
        </w:trPr>
        <w:tc>
          <w:tcPr>
            <w:tcW w:w="1647" w:type="dxa"/>
            <w:vAlign w:val="center"/>
          </w:tcPr>
          <w:p w:rsidR="00FD37C4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FD37C4" w:rsidRDefault="00FD37C4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3953" w:rsidTr="00074E19">
        <w:trPr>
          <w:trHeight w:val="614"/>
        </w:trPr>
        <w:tc>
          <w:tcPr>
            <w:tcW w:w="1647" w:type="dxa"/>
            <w:vAlign w:val="center"/>
          </w:tcPr>
          <w:p w:rsidR="00843953" w:rsidRPr="00843953" w:rsidRDefault="00843953" w:rsidP="00C346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39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1647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843953" w:rsidRDefault="00843953" w:rsidP="00C346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78E8" w:rsidRPr="000F78E8" w:rsidRDefault="000F78E8" w:rsidP="00B76A42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p w:rsidR="000F78E8" w:rsidRDefault="000F78E8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B76A42" w:rsidRPr="00A84DDB" w:rsidRDefault="00B76A42" w:rsidP="00B76A42">
      <w:pPr>
        <w:bidi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93"/>
        <w:gridCol w:w="788"/>
        <w:gridCol w:w="800"/>
        <w:gridCol w:w="800"/>
        <w:gridCol w:w="787"/>
        <w:gridCol w:w="919"/>
        <w:gridCol w:w="2204"/>
        <w:gridCol w:w="1158"/>
        <w:gridCol w:w="1546"/>
        <w:gridCol w:w="1655"/>
      </w:tblGrid>
      <w:tr w:rsidR="00FA528B" w:rsidTr="00FA528B">
        <w:tc>
          <w:tcPr>
            <w:tcW w:w="5000" w:type="pct"/>
            <w:gridSpan w:val="10"/>
            <w:shd w:val="clear" w:color="auto" w:fill="A6A6A6" w:themeFill="background1" w:themeFillShade="A6"/>
          </w:tcPr>
          <w:p w:rsidR="00FA528B" w:rsidRPr="00333D3E" w:rsidRDefault="00FA528B" w:rsidP="00593E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سوابق حرفه‌ای</w:t>
            </w:r>
            <w:r w:rsidR="00333D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333D3E" w:rsidRPr="00333D3E">
              <w:rPr>
                <w:rFonts w:cs="B Nazanin" w:hint="cs"/>
                <w:sz w:val="24"/>
                <w:szCs w:val="24"/>
                <w:rtl/>
                <w:lang w:bidi="fa-IR"/>
              </w:rPr>
              <w:t>(لطفاً در صورت داشتن سابقه کار، شرح شغل وظایف محوله در هر یک از سمت های ذکر شده را در انتهای رزومه مرقوم فرمایید)</w:t>
            </w:r>
          </w:p>
        </w:tc>
      </w:tr>
      <w:tr w:rsidR="00FA528B" w:rsidTr="00573494">
        <w:tc>
          <w:tcPr>
            <w:tcW w:w="885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593E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سازمان/ شرکت</w:t>
            </w:r>
          </w:p>
        </w:tc>
        <w:tc>
          <w:tcPr>
            <w:tcW w:w="1581" w:type="pct"/>
            <w:gridSpan w:val="5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همکاری</w:t>
            </w:r>
          </w:p>
        </w:tc>
        <w:tc>
          <w:tcPr>
            <w:tcW w:w="851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9B4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7B04A6" w:rsidP="00FA5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ه وقت/ تمام وقت/ مشاوره</w:t>
            </w:r>
          </w:p>
        </w:tc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9B41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و مزایا</w:t>
            </w:r>
          </w:p>
          <w:p w:rsidR="00FA528B" w:rsidRPr="007B04A6" w:rsidRDefault="00FA528B" w:rsidP="00F658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34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1B6BCB" w:rsidP="00F658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ت قطع رابطه</w:t>
            </w:r>
          </w:p>
        </w:tc>
      </w:tr>
      <w:tr w:rsidR="00FA528B" w:rsidTr="00573494">
        <w:tc>
          <w:tcPr>
            <w:tcW w:w="885" w:type="pct"/>
            <w:vMerge/>
            <w:shd w:val="clear" w:color="auto" w:fill="F2F2F2" w:themeFill="background1" w:themeFillShade="F2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gridSpan w:val="2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</w:p>
        </w:tc>
        <w:tc>
          <w:tcPr>
            <w:tcW w:w="613" w:type="pct"/>
            <w:gridSpan w:val="2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FA528B" w:rsidRPr="007B04A6" w:rsidRDefault="00FA528B" w:rsidP="005851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به ماه</w:t>
            </w:r>
          </w:p>
        </w:tc>
        <w:tc>
          <w:tcPr>
            <w:tcW w:w="851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28B" w:rsidTr="00573494">
        <w:tc>
          <w:tcPr>
            <w:tcW w:w="885" w:type="pct"/>
            <w:vMerge/>
            <w:shd w:val="clear" w:color="auto" w:fill="F2F2F2" w:themeFill="background1" w:themeFillShade="F2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09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309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FA528B" w:rsidRPr="007B04A6" w:rsidRDefault="00FA528B" w:rsidP="00A84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355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28B" w:rsidTr="00573494">
        <w:trPr>
          <w:trHeight w:val="516"/>
        </w:trPr>
        <w:tc>
          <w:tcPr>
            <w:tcW w:w="885" w:type="pct"/>
          </w:tcPr>
          <w:p w:rsidR="00FA528B" w:rsidRDefault="00FA528B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FA528B" w:rsidRDefault="00FA528B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FA528B" w:rsidRDefault="00FA528B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17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73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16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04A6" w:rsidTr="00573494">
        <w:trPr>
          <w:trHeight w:val="530"/>
        </w:trPr>
        <w:tc>
          <w:tcPr>
            <w:tcW w:w="885" w:type="pct"/>
          </w:tcPr>
          <w:p w:rsidR="007B04A6" w:rsidRDefault="007B04A6" w:rsidP="00593E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9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4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7" w:type="pct"/>
          </w:tcPr>
          <w:p w:rsidR="007B04A6" w:rsidRDefault="007B04A6" w:rsidP="00A84D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vAlign w:val="center"/>
          </w:tcPr>
          <w:p w:rsidR="007B04A6" w:rsidRDefault="007B04A6" w:rsidP="001B6B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78E8" w:rsidRPr="00F50DF9" w:rsidRDefault="000F78E8" w:rsidP="000F78E8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1"/>
        <w:gridCol w:w="2155"/>
        <w:gridCol w:w="2161"/>
        <w:gridCol w:w="2160"/>
      </w:tblGrid>
      <w:tr w:rsidR="00F55FAC" w:rsidTr="004C44E8">
        <w:tc>
          <w:tcPr>
            <w:tcW w:w="13176" w:type="dxa"/>
            <w:gridSpan w:val="6"/>
            <w:shd w:val="clear" w:color="auto" w:fill="A6A6A6" w:themeFill="background1" w:themeFillShade="A6"/>
          </w:tcPr>
          <w:p w:rsidR="00F55FAC" w:rsidRPr="00F55FAC" w:rsidRDefault="00F55FAC" w:rsidP="00F55FA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دوره‌های آموزش زبان خارجی و کامپیوتر</w:t>
            </w:r>
          </w:p>
        </w:tc>
      </w:tr>
      <w:tr w:rsidR="004C44E8" w:rsidTr="004C44E8"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آموزش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4C44E8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44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 دوره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4C44E8" w:rsidRPr="007B04A6" w:rsidRDefault="004C44E8" w:rsidP="004C44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کان ارائه گواهی سابقه کار دارید؟</w:t>
            </w:r>
          </w:p>
        </w:tc>
      </w:tr>
      <w:tr w:rsidR="004C44E8" w:rsidTr="004C44E8">
        <w:trPr>
          <w:trHeight w:val="475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4C44E8" w:rsidTr="004C44E8">
        <w:trPr>
          <w:trHeight w:val="461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4C44E8" w:rsidTr="004C44E8">
        <w:trPr>
          <w:trHeight w:val="475"/>
        </w:trPr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</w:tcPr>
          <w:p w:rsidR="004C44E8" w:rsidRDefault="004C44E8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4C44E8" w:rsidRDefault="004C44E8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F50DF9" w:rsidRPr="00F50DF9" w:rsidRDefault="00F50DF9" w:rsidP="00F50DF9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20"/>
        <w:gridCol w:w="4314"/>
      </w:tblGrid>
      <w:tr w:rsidR="00F50DF9" w:rsidTr="00F50DF9">
        <w:tc>
          <w:tcPr>
            <w:tcW w:w="13176" w:type="dxa"/>
            <w:gridSpan w:val="3"/>
            <w:shd w:val="clear" w:color="auto" w:fill="A6A6A6" w:themeFill="background1" w:themeFillShade="A6"/>
          </w:tcPr>
          <w:p w:rsidR="00F50DF9" w:rsidRPr="00F50DF9" w:rsidRDefault="00F50DF9" w:rsidP="00F50DF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مهارت در زبان خارجی</w:t>
            </w:r>
          </w:p>
        </w:tc>
      </w:tr>
      <w:tr w:rsidR="00F50DF9" w:rsidTr="0039774E"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خارجی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وانایی (خواندن، نوشتن، مکالمه)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F50DF9" w:rsidRPr="0039774E" w:rsidRDefault="0039774E" w:rsidP="00F55F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تسلط 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صورت وجود مدرک</w:t>
            </w:r>
            <w:r w:rsidR="006E5C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ائه شود)</w:t>
            </w:r>
          </w:p>
        </w:tc>
      </w:tr>
      <w:tr w:rsidR="00F50DF9" w:rsidTr="0039774E">
        <w:trPr>
          <w:trHeight w:val="488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0DF9" w:rsidTr="0039774E">
        <w:trPr>
          <w:trHeight w:val="475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0DF9" w:rsidTr="0039774E">
        <w:trPr>
          <w:trHeight w:val="517"/>
        </w:trPr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F50DF9" w:rsidRDefault="00F50DF9" w:rsidP="00F55F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9774E" w:rsidRPr="00CE11E1" w:rsidRDefault="0039774E">
      <w:pPr>
        <w:rPr>
          <w:rFonts w:cs="B Nazanin"/>
          <w:sz w:val="10"/>
          <w:szCs w:val="10"/>
          <w:rtl/>
          <w:lang w:bidi="fa-IR"/>
        </w:rPr>
      </w:pPr>
      <w:r w:rsidRPr="00CE11E1">
        <w:rPr>
          <w:rFonts w:cs="B Nazanin"/>
          <w:sz w:val="10"/>
          <w:szCs w:val="10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4316"/>
        <w:gridCol w:w="4317"/>
      </w:tblGrid>
      <w:tr w:rsidR="00CE11E1" w:rsidTr="001572C4">
        <w:tc>
          <w:tcPr>
            <w:tcW w:w="13176" w:type="dxa"/>
            <w:gridSpan w:val="3"/>
            <w:shd w:val="clear" w:color="auto" w:fill="A6A6A6" w:themeFill="background1" w:themeFillShade="A6"/>
          </w:tcPr>
          <w:p w:rsidR="00CE11E1" w:rsidRPr="00F50DF9" w:rsidRDefault="00CF4661" w:rsidP="00CE11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</w:t>
            </w:r>
            <w:r w:rsidR="00CE11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مهارت کامپیوتری</w:t>
            </w:r>
          </w:p>
        </w:tc>
      </w:tr>
      <w:tr w:rsidR="00CE11E1" w:rsidTr="001572C4"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رنامه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:rsidR="00CE11E1" w:rsidRPr="0039774E" w:rsidRDefault="00CE11E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7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تسلط </w:t>
            </w:r>
            <w:r w:rsidRPr="003977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صورت وجود مدرک ارائه شود)</w:t>
            </w:r>
          </w:p>
        </w:tc>
      </w:tr>
      <w:tr w:rsidR="00CE11E1" w:rsidTr="001572C4">
        <w:trPr>
          <w:trHeight w:val="488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E11E1" w:rsidTr="001572C4">
        <w:trPr>
          <w:trHeight w:val="475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E11E1" w:rsidTr="001572C4">
        <w:trPr>
          <w:trHeight w:val="517"/>
        </w:trPr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:rsidR="00CE11E1" w:rsidRDefault="00CE11E1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55FAC" w:rsidRPr="00CE11E1" w:rsidRDefault="00F55FAC" w:rsidP="00F55FAC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5"/>
        <w:gridCol w:w="2647"/>
        <w:gridCol w:w="2646"/>
        <w:gridCol w:w="2091"/>
        <w:gridCol w:w="3171"/>
      </w:tblGrid>
      <w:tr w:rsidR="00CE11E1" w:rsidTr="001572C4">
        <w:tc>
          <w:tcPr>
            <w:tcW w:w="13176" w:type="dxa"/>
            <w:gridSpan w:val="5"/>
            <w:shd w:val="clear" w:color="auto" w:fill="A6A6A6" w:themeFill="background1" w:themeFillShade="A6"/>
          </w:tcPr>
          <w:p w:rsidR="00CE11E1" w:rsidRPr="00F55FAC" w:rsidRDefault="00CF4661" w:rsidP="00CF466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CE11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اهینامه‌های تخصصی- علمی اخذ شده</w:t>
            </w:r>
          </w:p>
        </w:tc>
      </w:tr>
      <w:tr w:rsidR="00CF4661" w:rsidTr="009D29F5"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درک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خذ مدر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CF4661" w:rsidRPr="004C44E8" w:rsidRDefault="00CF4661" w:rsidP="00CF46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 دوره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:rsidR="00CF4661" w:rsidRPr="007B04A6" w:rsidRDefault="00CF4661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کان ارائه گواهی سابقه کار دارید؟</w:t>
            </w:r>
          </w:p>
        </w:tc>
      </w:tr>
      <w:tr w:rsidR="009D29F5" w:rsidTr="009D29F5">
        <w:trPr>
          <w:trHeight w:val="475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D29F5" w:rsidTr="009D29F5">
        <w:trPr>
          <w:trHeight w:val="461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9D29F5" w:rsidTr="009D29F5">
        <w:trPr>
          <w:trHeight w:val="475"/>
        </w:trPr>
        <w:tc>
          <w:tcPr>
            <w:tcW w:w="2436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3" w:type="dxa"/>
          </w:tcPr>
          <w:p w:rsidR="009D29F5" w:rsidRDefault="009D29F5" w:rsidP="001572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:rsidR="009D29F5" w:rsidRDefault="009D29F5" w:rsidP="001572C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خی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CE11E1" w:rsidRPr="000E22CB" w:rsidRDefault="00CE11E1" w:rsidP="00CE11E1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4315"/>
        <w:gridCol w:w="4321"/>
      </w:tblGrid>
      <w:tr w:rsidR="00E32F3A" w:rsidTr="001572C4">
        <w:tc>
          <w:tcPr>
            <w:tcW w:w="13176" w:type="dxa"/>
            <w:gridSpan w:val="3"/>
            <w:shd w:val="clear" w:color="auto" w:fill="A6A6A6" w:themeFill="background1" w:themeFillShade="A6"/>
          </w:tcPr>
          <w:p w:rsidR="00E32F3A" w:rsidRPr="00F55FAC" w:rsidRDefault="00E32F3A" w:rsidP="00E32F3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- به چه صورت تمایل به همکاری با صندوق توسعه ملی دارید؟</w:t>
            </w:r>
          </w:p>
        </w:tc>
      </w:tr>
      <w:tr w:rsidR="00E32F3A" w:rsidTr="000E22CB">
        <w:trPr>
          <w:trHeight w:val="70"/>
        </w:trPr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مام وقت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ه وقت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4392" w:type="dxa"/>
          </w:tcPr>
          <w:p w:rsidR="00E32F3A" w:rsidRPr="000E22CB" w:rsidRDefault="00E32F3A" w:rsidP="001572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‌ای</w:t>
            </w:r>
            <w:r w:rsidR="000E22CB" w:rsidRPr="000E22CB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E32F3A" w:rsidRPr="000E22CB" w:rsidRDefault="00E32F3A" w:rsidP="00E32F3A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4244E" w:rsidTr="001572C4">
        <w:tc>
          <w:tcPr>
            <w:tcW w:w="13176" w:type="dxa"/>
            <w:shd w:val="clear" w:color="auto" w:fill="A6A6A6" w:themeFill="background1" w:themeFillShade="A6"/>
          </w:tcPr>
          <w:p w:rsidR="0044244E" w:rsidRPr="00F50DF9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9- شغل‌هایی که مایلید در آن کار کنید. </w:t>
            </w:r>
          </w:p>
        </w:tc>
      </w:tr>
      <w:tr w:rsidR="0044244E" w:rsidTr="0044244E">
        <w:tc>
          <w:tcPr>
            <w:tcW w:w="13176" w:type="dxa"/>
            <w:shd w:val="clear" w:color="auto" w:fill="F2F2F2" w:themeFill="background1" w:themeFillShade="F2"/>
          </w:tcPr>
          <w:p w:rsidR="0044244E" w:rsidRPr="0044244E" w:rsidRDefault="0044244E" w:rsidP="006E5C2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2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244E" w:rsidTr="0044244E">
        <w:tc>
          <w:tcPr>
            <w:tcW w:w="13176" w:type="dxa"/>
            <w:shd w:val="clear" w:color="auto" w:fill="auto"/>
          </w:tcPr>
          <w:p w:rsidR="0044244E" w:rsidRDefault="0044244E" w:rsidP="001572C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E22CB" w:rsidRPr="00E6393A" w:rsidRDefault="000E22CB" w:rsidP="000E22CB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6393A" w:rsidTr="001572C4">
        <w:tc>
          <w:tcPr>
            <w:tcW w:w="13176" w:type="dxa"/>
            <w:shd w:val="clear" w:color="auto" w:fill="A6A6A6" w:themeFill="background1" w:themeFillShade="A6"/>
          </w:tcPr>
          <w:p w:rsidR="00E6393A" w:rsidRPr="00F55FAC" w:rsidRDefault="00E6393A" w:rsidP="00E627D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0- </w:t>
            </w:r>
            <w:r w:rsidR="00E627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قوق مورد نظر</w:t>
            </w:r>
          </w:p>
        </w:tc>
      </w:tr>
      <w:tr w:rsidR="00E627D6" w:rsidTr="003273A7">
        <w:trPr>
          <w:trHeight w:val="70"/>
        </w:trPr>
        <w:tc>
          <w:tcPr>
            <w:tcW w:w="13176" w:type="dxa"/>
          </w:tcPr>
          <w:p w:rsidR="00E627D6" w:rsidRPr="000E22CB" w:rsidRDefault="00E627D6" w:rsidP="00E627D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انه............................... ریال ناخالص</w:t>
            </w:r>
          </w:p>
        </w:tc>
      </w:tr>
    </w:tbl>
    <w:p w:rsidR="00E627D6" w:rsidRDefault="00E627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E6393A" w:rsidRDefault="00E627D6" w:rsidP="00E627D6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جانب ........................................................ کلیه مندرجات قید شده در این پرسشنامه را به طور صحیح تکمیل نمودم و چنانچه مواردی خلاف واقع مشاهده گردد، صندوق مجاز است</w:t>
      </w:r>
      <w:r w:rsidR="00642694">
        <w:rPr>
          <w:rFonts w:cs="B Nazanin" w:hint="cs"/>
          <w:sz w:val="28"/>
          <w:szCs w:val="28"/>
          <w:rtl/>
          <w:lang w:bidi="fa-IR"/>
        </w:rPr>
        <w:t xml:space="preserve"> همکاری خود را با اینجانب رأساً و یکجانبه قطع و بنا به میل خود در آن تجدید نظر نماید. </w:t>
      </w:r>
    </w:p>
    <w:p w:rsidR="00642694" w:rsidRDefault="00642694" w:rsidP="00642694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کمیل این فرم هیچگونه تعهد استخدامی برای صندوق توسعه ملی ایجاد نخواهد کرد. </w:t>
      </w:r>
    </w:p>
    <w:p w:rsidR="00642694" w:rsidRDefault="00642694" w:rsidP="00642694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کمیل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42694" w:rsidRPr="00642694" w:rsidTr="00642694">
        <w:tc>
          <w:tcPr>
            <w:tcW w:w="13176" w:type="dxa"/>
          </w:tcPr>
          <w:p w:rsidR="00642694" w:rsidRPr="004310F3" w:rsidRDefault="00642694" w:rsidP="006E5C27">
            <w:pPr>
              <w:bidi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4310F3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شرح کامل توانایی</w:t>
            </w:r>
            <w:r w:rsidR="006E5C27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‌</w:t>
            </w:r>
            <w:r w:rsidRPr="004310F3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ها در شغل مورد تقاضا:</w:t>
            </w: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42694" w:rsidRPr="00642694" w:rsidRDefault="00642694" w:rsidP="0064269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42694" w:rsidRPr="00642694" w:rsidRDefault="00642694" w:rsidP="00642694">
      <w:pPr>
        <w:bidi/>
        <w:jc w:val="right"/>
        <w:rPr>
          <w:rFonts w:cs="Times New Roman"/>
          <w:sz w:val="28"/>
          <w:szCs w:val="28"/>
          <w:rtl/>
          <w:lang w:bidi="fa-IR"/>
        </w:rPr>
      </w:pPr>
    </w:p>
    <w:sectPr w:rsidR="00642694" w:rsidRPr="00642694" w:rsidSect="00397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55" w:rsidRDefault="00411F55" w:rsidP="00074E19">
      <w:pPr>
        <w:spacing w:after="0" w:line="240" w:lineRule="auto"/>
      </w:pPr>
      <w:r>
        <w:separator/>
      </w:r>
    </w:p>
  </w:endnote>
  <w:endnote w:type="continuationSeparator" w:id="0">
    <w:p w:rsidR="00411F55" w:rsidRDefault="00411F55" w:rsidP="0007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CB" w:rsidRDefault="001B6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sz w:val="18"/>
        <w:szCs w:val="18"/>
        <w:rtl/>
      </w:rPr>
      <w:id w:val="-1289346121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b/>
            <w:bCs/>
            <w:sz w:val="18"/>
            <w:szCs w:val="18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6AFB" w:rsidRPr="00716AFB" w:rsidRDefault="00716AFB" w:rsidP="00716AFB">
            <w:pPr>
              <w:pStyle w:val="Footer"/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  <w:r w:rsidRPr="00716AFB">
              <w:rPr>
                <w:rFonts w:cs="B Mitra" w:hint="cs"/>
                <w:b/>
                <w:bCs/>
                <w:sz w:val="18"/>
                <w:szCs w:val="18"/>
                <w:rtl/>
              </w:rPr>
              <w:t>صفحه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begin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instrText xml:space="preserve"> PAGE </w:instrTex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separate"/>
            </w:r>
            <w:r w:rsidR="00BD61DC">
              <w:rPr>
                <w:rFonts w:cs="B Mitra"/>
                <w:b/>
                <w:bCs/>
                <w:noProof/>
                <w:sz w:val="18"/>
                <w:szCs w:val="18"/>
                <w:rtl/>
              </w:rPr>
              <w:t>2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end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ز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begin"/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instrText xml:space="preserve"> NUMPAGES  </w:instrTex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separate"/>
            </w:r>
            <w:r w:rsidR="00BD61DC">
              <w:rPr>
                <w:rFonts w:cs="B Mitra"/>
                <w:b/>
                <w:bCs/>
                <w:noProof/>
                <w:sz w:val="18"/>
                <w:szCs w:val="18"/>
                <w:rtl/>
              </w:rPr>
              <w:t>4</w:t>
            </w:r>
            <w:r w:rsidRPr="00716AFB">
              <w:rPr>
                <w:rFonts w:cs="B Mitra"/>
                <w:b/>
                <w:bCs/>
                <w:sz w:val="18"/>
                <w:szCs w:val="18"/>
              </w:rPr>
              <w:fldChar w:fldCharType="end"/>
            </w:r>
            <w:r w:rsidRPr="0071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BCB" w:rsidRDefault="001B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55" w:rsidRDefault="00411F55" w:rsidP="00074E19">
      <w:pPr>
        <w:spacing w:after="0" w:line="240" w:lineRule="auto"/>
      </w:pPr>
      <w:r>
        <w:separator/>
      </w:r>
    </w:p>
  </w:footnote>
  <w:footnote w:type="continuationSeparator" w:id="0">
    <w:p w:rsidR="00411F55" w:rsidRDefault="00411F55" w:rsidP="0007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19" w:rsidRDefault="00411F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2" o:spid="_x0000_s2050" type="#_x0000_t75" style="position:absolute;margin-left:0;margin-top:0;width:395.15pt;height:525.6pt;z-index:-251657216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19" w:rsidRPr="00074E19" w:rsidRDefault="00411F55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3" o:spid="_x0000_s2051" type="#_x0000_t75" style="position:absolute;margin-left:0;margin-top:0;width:395.15pt;height:525.6pt;z-index:-251656192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19" w:rsidRDefault="00411F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76241" o:spid="_x0000_s2049" type="#_x0000_t75" style="position:absolute;margin-left:0;margin-top:0;width:395.15pt;height:525.6pt;z-index:-251658240;mso-position-horizontal:center;mso-position-horizontal-relative:margin;mso-position-vertical:center;mso-position-vertical-relative:margin" o:allowincell="f">
          <v:imagedata r:id="rId1" o:title="آرم صندوق جدی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7"/>
    <w:rsid w:val="00074E19"/>
    <w:rsid w:val="000C5BEA"/>
    <w:rsid w:val="000E22CB"/>
    <w:rsid w:val="000F78E8"/>
    <w:rsid w:val="001B6BCB"/>
    <w:rsid w:val="00214041"/>
    <w:rsid w:val="00333D3E"/>
    <w:rsid w:val="0039774E"/>
    <w:rsid w:val="003E0BAC"/>
    <w:rsid w:val="00411F55"/>
    <w:rsid w:val="004310F3"/>
    <w:rsid w:val="0044244E"/>
    <w:rsid w:val="004C44E8"/>
    <w:rsid w:val="00531EBA"/>
    <w:rsid w:val="00560EA0"/>
    <w:rsid w:val="00573494"/>
    <w:rsid w:val="005851D7"/>
    <w:rsid w:val="00593E81"/>
    <w:rsid w:val="005D4F5F"/>
    <w:rsid w:val="005D7850"/>
    <w:rsid w:val="00642694"/>
    <w:rsid w:val="006E5C27"/>
    <w:rsid w:val="00716AFB"/>
    <w:rsid w:val="00776ECC"/>
    <w:rsid w:val="007A0AA1"/>
    <w:rsid w:val="007B04A6"/>
    <w:rsid w:val="007C2180"/>
    <w:rsid w:val="00843953"/>
    <w:rsid w:val="008C551E"/>
    <w:rsid w:val="009B4174"/>
    <w:rsid w:val="009D29F5"/>
    <w:rsid w:val="009E3F1C"/>
    <w:rsid w:val="00A173B7"/>
    <w:rsid w:val="00A84DDB"/>
    <w:rsid w:val="00AC5EAA"/>
    <w:rsid w:val="00AF24F1"/>
    <w:rsid w:val="00B14C3F"/>
    <w:rsid w:val="00B76A42"/>
    <w:rsid w:val="00B877A7"/>
    <w:rsid w:val="00BD61DC"/>
    <w:rsid w:val="00C34647"/>
    <w:rsid w:val="00C65A34"/>
    <w:rsid w:val="00C81284"/>
    <w:rsid w:val="00CE11E1"/>
    <w:rsid w:val="00CF4661"/>
    <w:rsid w:val="00E32F3A"/>
    <w:rsid w:val="00E627D6"/>
    <w:rsid w:val="00E6393A"/>
    <w:rsid w:val="00E77275"/>
    <w:rsid w:val="00E9347B"/>
    <w:rsid w:val="00F50DF9"/>
    <w:rsid w:val="00F55FAC"/>
    <w:rsid w:val="00F6582C"/>
    <w:rsid w:val="00F909F7"/>
    <w:rsid w:val="00FA528B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C588037-E74F-48A7-A980-F13C0ADA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19"/>
  </w:style>
  <w:style w:type="paragraph" w:styleId="Footer">
    <w:name w:val="footer"/>
    <w:basedOn w:val="Normal"/>
    <w:link w:val="FooterChar"/>
    <w:uiPriority w:val="99"/>
    <w:unhideWhenUsed/>
    <w:rsid w:val="0007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7CEF-32EE-407F-92E1-1ACACAF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 Aznavzadeh</dc:creator>
  <cp:lastModifiedBy>Home</cp:lastModifiedBy>
  <cp:revision>3</cp:revision>
  <cp:lastPrinted>2017-04-24T11:05:00Z</cp:lastPrinted>
  <dcterms:created xsi:type="dcterms:W3CDTF">2017-10-31T10:18:00Z</dcterms:created>
  <dcterms:modified xsi:type="dcterms:W3CDTF">2017-10-31T10:18:00Z</dcterms:modified>
</cp:coreProperties>
</file>